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B4" w:rsidRPr="00D2604C" w:rsidRDefault="00CC43E4" w:rsidP="002C7D65">
      <w:pPr>
        <w:spacing w:after="0" w:line="23" w:lineRule="atLeast"/>
        <w:jc w:val="center"/>
        <w:rPr>
          <w:rFonts w:ascii="Arial" w:hAnsi="Arial" w:cs="Arial"/>
          <w:b/>
          <w:caps/>
          <w:sz w:val="18"/>
          <w:szCs w:val="18"/>
        </w:rPr>
      </w:pPr>
      <w:r w:rsidRPr="00D2604C">
        <w:rPr>
          <w:rFonts w:ascii="Arial" w:hAnsi="Arial" w:cs="Arial"/>
          <w:b/>
          <w:caps/>
          <w:sz w:val="18"/>
          <w:szCs w:val="18"/>
        </w:rPr>
        <w:t>Д</w:t>
      </w:r>
      <w:r w:rsidR="00ED69AE" w:rsidRPr="00D2604C">
        <w:rPr>
          <w:rFonts w:ascii="Arial" w:hAnsi="Arial" w:cs="Arial"/>
          <w:b/>
          <w:caps/>
          <w:sz w:val="18"/>
          <w:szCs w:val="18"/>
        </w:rPr>
        <w:t>истанционный выключатель ТМ7</w:t>
      </w:r>
      <w:r w:rsidR="00093245" w:rsidRPr="00D2604C">
        <w:rPr>
          <w:rFonts w:ascii="Arial" w:hAnsi="Arial" w:cs="Arial"/>
          <w:b/>
          <w:caps/>
          <w:sz w:val="18"/>
          <w:szCs w:val="18"/>
        </w:rPr>
        <w:t>0 для управляемых  светильников ТМ «</w:t>
      </w:r>
      <w:r w:rsidR="00093245" w:rsidRPr="00D2604C">
        <w:rPr>
          <w:rFonts w:ascii="Arial" w:hAnsi="Arial" w:cs="Arial"/>
          <w:b/>
          <w:caps/>
          <w:sz w:val="18"/>
          <w:szCs w:val="18"/>
          <w:lang w:val="en-US"/>
        </w:rPr>
        <w:t>FERON</w:t>
      </w:r>
      <w:r w:rsidR="00093245" w:rsidRPr="00D2604C">
        <w:rPr>
          <w:rFonts w:ascii="Arial" w:hAnsi="Arial" w:cs="Arial"/>
          <w:b/>
          <w:caps/>
          <w:sz w:val="18"/>
          <w:szCs w:val="18"/>
        </w:rPr>
        <w:t>»</w:t>
      </w:r>
    </w:p>
    <w:p w:rsidR="00ED69AE" w:rsidRPr="00D2604C" w:rsidRDefault="00ED69AE" w:rsidP="002C7D65">
      <w:pPr>
        <w:spacing w:after="0"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D2604C">
        <w:rPr>
          <w:rFonts w:ascii="Arial" w:hAnsi="Arial" w:cs="Arial"/>
          <w:b/>
          <w:sz w:val="18"/>
          <w:szCs w:val="18"/>
        </w:rPr>
        <w:t>Инструкция по применению</w:t>
      </w:r>
    </w:p>
    <w:p w:rsidR="00ED69AE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Описание устройства</w:t>
      </w:r>
    </w:p>
    <w:p w:rsidR="00E8479A" w:rsidRPr="00392C62" w:rsidRDefault="00E8479A" w:rsidP="00C655C6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Дистанционные выключатели ТМ «</w:t>
      </w:r>
      <w:r w:rsidRPr="00392C62">
        <w:rPr>
          <w:rFonts w:ascii="Arial" w:hAnsi="Arial" w:cs="Arial"/>
          <w:sz w:val="16"/>
          <w:szCs w:val="16"/>
          <w:lang w:val="en-US"/>
        </w:rPr>
        <w:t>FERON</w:t>
      </w:r>
      <w:r w:rsidRPr="00392C62">
        <w:rPr>
          <w:rFonts w:ascii="Arial" w:hAnsi="Arial" w:cs="Arial"/>
          <w:sz w:val="16"/>
          <w:szCs w:val="16"/>
        </w:rPr>
        <w:t xml:space="preserve">» - выключатели, с дистанционным </w:t>
      </w:r>
      <w:r w:rsidR="00093245" w:rsidRPr="00392C62">
        <w:rPr>
          <w:rFonts w:ascii="Arial" w:hAnsi="Arial" w:cs="Arial"/>
          <w:sz w:val="16"/>
          <w:szCs w:val="16"/>
        </w:rPr>
        <w:t xml:space="preserve">ИК </w:t>
      </w:r>
      <w:r w:rsidRPr="00392C62">
        <w:rPr>
          <w:rFonts w:ascii="Arial" w:hAnsi="Arial" w:cs="Arial"/>
          <w:sz w:val="16"/>
          <w:szCs w:val="16"/>
        </w:rPr>
        <w:t xml:space="preserve">управлением предназначенные для </w:t>
      </w:r>
      <w:r w:rsidR="00093245" w:rsidRPr="00392C62">
        <w:rPr>
          <w:rFonts w:ascii="Arial" w:hAnsi="Arial" w:cs="Arial"/>
          <w:sz w:val="16"/>
          <w:szCs w:val="16"/>
        </w:rPr>
        <w:t>управления работой светильников ТМ «</w:t>
      </w:r>
      <w:r w:rsidR="00093245" w:rsidRPr="00392C62">
        <w:rPr>
          <w:rFonts w:ascii="Arial" w:hAnsi="Arial" w:cs="Arial"/>
          <w:sz w:val="16"/>
          <w:szCs w:val="16"/>
          <w:lang w:val="en-US"/>
        </w:rPr>
        <w:t>FERON</w:t>
      </w:r>
      <w:r w:rsidR="00093245" w:rsidRPr="00392C62">
        <w:rPr>
          <w:rFonts w:ascii="Arial" w:hAnsi="Arial" w:cs="Arial"/>
          <w:sz w:val="16"/>
          <w:szCs w:val="16"/>
        </w:rPr>
        <w:t xml:space="preserve">» </w:t>
      </w:r>
      <w:r w:rsidR="00093245" w:rsidRPr="00392C62">
        <w:rPr>
          <w:rFonts w:ascii="Arial" w:hAnsi="Arial" w:cs="Arial"/>
          <w:sz w:val="16"/>
          <w:szCs w:val="16"/>
          <w:lang w:val="en-US"/>
        </w:rPr>
        <w:t>AL</w:t>
      </w:r>
      <w:r w:rsidR="00093245" w:rsidRPr="00392C62">
        <w:rPr>
          <w:rFonts w:ascii="Arial" w:hAnsi="Arial" w:cs="Arial"/>
          <w:sz w:val="16"/>
          <w:szCs w:val="16"/>
        </w:rPr>
        <w:t xml:space="preserve">5000, </w:t>
      </w:r>
      <w:r w:rsidR="00093245" w:rsidRPr="00392C62">
        <w:rPr>
          <w:rFonts w:ascii="Arial" w:hAnsi="Arial" w:cs="Arial"/>
          <w:sz w:val="16"/>
          <w:szCs w:val="16"/>
          <w:lang w:val="en-US"/>
        </w:rPr>
        <w:t>AL</w:t>
      </w:r>
      <w:r w:rsidR="00093245" w:rsidRPr="00392C62">
        <w:rPr>
          <w:rFonts w:ascii="Arial" w:hAnsi="Arial" w:cs="Arial"/>
          <w:sz w:val="16"/>
          <w:szCs w:val="16"/>
        </w:rPr>
        <w:t xml:space="preserve">5100, </w:t>
      </w:r>
      <w:r w:rsidR="00093245" w:rsidRPr="00392C62">
        <w:rPr>
          <w:rFonts w:ascii="Arial" w:hAnsi="Arial" w:cs="Arial"/>
          <w:sz w:val="16"/>
          <w:szCs w:val="16"/>
          <w:lang w:val="en-US"/>
        </w:rPr>
        <w:t>AL</w:t>
      </w:r>
      <w:r w:rsidR="00093245" w:rsidRPr="00392C62">
        <w:rPr>
          <w:rFonts w:ascii="Arial" w:hAnsi="Arial" w:cs="Arial"/>
          <w:sz w:val="16"/>
          <w:szCs w:val="16"/>
        </w:rPr>
        <w:t xml:space="preserve">5200, </w:t>
      </w:r>
      <w:r w:rsidR="00093245" w:rsidRPr="00392C62">
        <w:rPr>
          <w:rFonts w:ascii="Arial" w:hAnsi="Arial" w:cs="Arial"/>
          <w:sz w:val="16"/>
          <w:szCs w:val="16"/>
          <w:lang w:val="en-US"/>
        </w:rPr>
        <w:t>AL</w:t>
      </w:r>
      <w:r w:rsidR="00093245" w:rsidRPr="00392C62">
        <w:rPr>
          <w:rFonts w:ascii="Arial" w:hAnsi="Arial" w:cs="Arial"/>
          <w:sz w:val="16"/>
          <w:szCs w:val="16"/>
        </w:rPr>
        <w:t xml:space="preserve">5300, </w:t>
      </w:r>
      <w:r w:rsidR="00093245" w:rsidRPr="00392C62">
        <w:rPr>
          <w:rFonts w:ascii="Arial" w:hAnsi="Arial" w:cs="Arial"/>
          <w:sz w:val="16"/>
          <w:szCs w:val="16"/>
          <w:lang w:val="en-US"/>
        </w:rPr>
        <w:t>AL</w:t>
      </w:r>
      <w:r w:rsidR="00093245" w:rsidRPr="00392C62">
        <w:rPr>
          <w:rFonts w:ascii="Arial" w:hAnsi="Arial" w:cs="Arial"/>
          <w:sz w:val="16"/>
          <w:szCs w:val="16"/>
        </w:rPr>
        <w:t>5400</w:t>
      </w:r>
      <w:r w:rsidRPr="00392C62">
        <w:rPr>
          <w:rFonts w:ascii="Arial" w:hAnsi="Arial" w:cs="Arial"/>
          <w:sz w:val="16"/>
          <w:szCs w:val="16"/>
        </w:rPr>
        <w:t xml:space="preserve">. </w:t>
      </w:r>
    </w:p>
    <w:p w:rsidR="00A10C50" w:rsidRPr="00392C62" w:rsidRDefault="00AC2546" w:rsidP="00C655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бор</w:t>
      </w:r>
      <w:r w:rsidR="00A10C50" w:rsidRPr="00392C62">
        <w:rPr>
          <w:rFonts w:ascii="Arial" w:hAnsi="Arial" w:cs="Arial"/>
          <w:sz w:val="16"/>
          <w:szCs w:val="16"/>
        </w:rPr>
        <w:t xml:space="preserve"> </w:t>
      </w:r>
      <w:r w:rsidR="00093245" w:rsidRPr="00392C62">
        <w:rPr>
          <w:rFonts w:ascii="Arial" w:hAnsi="Arial" w:cs="Arial"/>
          <w:sz w:val="16"/>
          <w:szCs w:val="16"/>
        </w:rPr>
        <w:t xml:space="preserve">представляет собой </w:t>
      </w:r>
      <w:r w:rsidR="00A10C50" w:rsidRPr="00392C62">
        <w:rPr>
          <w:rFonts w:ascii="Arial" w:hAnsi="Arial" w:cs="Arial"/>
          <w:sz w:val="16"/>
          <w:szCs w:val="16"/>
        </w:rPr>
        <w:t xml:space="preserve"> </w:t>
      </w:r>
      <w:r w:rsidR="00093245" w:rsidRPr="00392C62">
        <w:rPr>
          <w:rFonts w:ascii="Arial" w:hAnsi="Arial" w:cs="Arial"/>
          <w:sz w:val="16"/>
          <w:szCs w:val="16"/>
        </w:rPr>
        <w:t xml:space="preserve">небольшое устройство с кнопками, с питанием от батареек, посылающее команды посредством инфракрасного излучения с длиной волны 0,75-1,4 микрон. Этот свет невидим для человеческого глаза, но распознается приемником </w:t>
      </w:r>
      <w:r>
        <w:rPr>
          <w:rFonts w:ascii="Arial" w:hAnsi="Arial" w:cs="Arial"/>
          <w:sz w:val="16"/>
          <w:szCs w:val="16"/>
        </w:rPr>
        <w:t>сигнала</w:t>
      </w:r>
      <w:r w:rsidR="00093245" w:rsidRPr="00392C62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ибор</w:t>
      </w:r>
      <w:r w:rsidR="00093245" w:rsidRPr="00392C62">
        <w:rPr>
          <w:rFonts w:ascii="Arial" w:hAnsi="Arial" w:cs="Arial"/>
          <w:sz w:val="16"/>
          <w:szCs w:val="16"/>
        </w:rPr>
        <w:t xml:space="preserve"> имеет полный набор сре</w:t>
      </w:r>
      <w:proofErr w:type="gramStart"/>
      <w:r w:rsidR="00093245" w:rsidRPr="00392C62">
        <w:rPr>
          <w:rFonts w:ascii="Arial" w:hAnsi="Arial" w:cs="Arial"/>
          <w:sz w:val="16"/>
          <w:szCs w:val="16"/>
        </w:rPr>
        <w:t>дств дл</w:t>
      </w:r>
      <w:proofErr w:type="gramEnd"/>
      <w:r w:rsidR="00093245" w:rsidRPr="00392C62">
        <w:rPr>
          <w:rFonts w:ascii="Arial" w:hAnsi="Arial" w:cs="Arial"/>
          <w:sz w:val="16"/>
          <w:szCs w:val="16"/>
        </w:rPr>
        <w:t>я управления светильником.</w:t>
      </w:r>
    </w:p>
    <w:p w:rsidR="00ED69AE" w:rsidRPr="00392C62" w:rsidRDefault="00ED69AE" w:rsidP="00C655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Дистанционное включение/выключение</w:t>
      </w:r>
      <w:r w:rsidR="00DF0A26" w:rsidRPr="00392C62">
        <w:rPr>
          <w:rFonts w:ascii="Arial" w:hAnsi="Arial" w:cs="Arial"/>
          <w:sz w:val="16"/>
          <w:szCs w:val="16"/>
        </w:rPr>
        <w:t xml:space="preserve"> питания</w:t>
      </w:r>
      <w:r w:rsidRPr="00392C62">
        <w:rPr>
          <w:rFonts w:ascii="Arial" w:hAnsi="Arial" w:cs="Arial"/>
          <w:sz w:val="16"/>
          <w:szCs w:val="16"/>
        </w:rPr>
        <w:t xml:space="preserve"> </w:t>
      </w:r>
      <w:r w:rsidR="00093245" w:rsidRPr="00392C62">
        <w:rPr>
          <w:rFonts w:ascii="Arial" w:hAnsi="Arial" w:cs="Arial"/>
          <w:sz w:val="16"/>
          <w:szCs w:val="16"/>
        </w:rPr>
        <w:t>светильников осуществляется на расстоянии 4-6м</w:t>
      </w:r>
      <w:r w:rsidRPr="00392C62">
        <w:rPr>
          <w:rFonts w:ascii="Arial" w:hAnsi="Arial" w:cs="Arial"/>
          <w:sz w:val="16"/>
          <w:szCs w:val="16"/>
        </w:rPr>
        <w:t>.</w:t>
      </w:r>
    </w:p>
    <w:p w:rsidR="00DF0A26" w:rsidRPr="00392C62" w:rsidRDefault="00DF0A26" w:rsidP="00C655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 xml:space="preserve">Имеется возможность управления </w:t>
      </w:r>
      <w:r w:rsidR="00093245" w:rsidRPr="00392C62">
        <w:rPr>
          <w:rFonts w:ascii="Arial" w:hAnsi="Arial" w:cs="Arial"/>
          <w:sz w:val="16"/>
          <w:szCs w:val="16"/>
        </w:rPr>
        <w:t xml:space="preserve">при помощи одного </w:t>
      </w:r>
      <w:r w:rsidRPr="00392C62">
        <w:rPr>
          <w:rFonts w:ascii="Arial" w:hAnsi="Arial" w:cs="Arial"/>
          <w:sz w:val="16"/>
          <w:szCs w:val="16"/>
        </w:rPr>
        <w:t xml:space="preserve">пульта </w:t>
      </w:r>
      <w:r w:rsidR="00392C62" w:rsidRPr="00392C62">
        <w:rPr>
          <w:rFonts w:ascii="Arial" w:hAnsi="Arial" w:cs="Arial"/>
          <w:sz w:val="16"/>
          <w:szCs w:val="16"/>
        </w:rPr>
        <w:t>ДУ</w:t>
      </w:r>
      <w:r w:rsidR="005206A9">
        <w:rPr>
          <w:rFonts w:ascii="Arial" w:hAnsi="Arial" w:cs="Arial"/>
          <w:sz w:val="16"/>
          <w:szCs w:val="16"/>
        </w:rPr>
        <w:t xml:space="preserve"> </w:t>
      </w:r>
      <w:r w:rsidRPr="00392C62">
        <w:rPr>
          <w:rFonts w:ascii="Arial" w:hAnsi="Arial" w:cs="Arial"/>
          <w:sz w:val="16"/>
          <w:szCs w:val="16"/>
        </w:rPr>
        <w:t xml:space="preserve">несколькими </w:t>
      </w:r>
      <w:r w:rsidR="00093245" w:rsidRPr="00392C62">
        <w:rPr>
          <w:rFonts w:ascii="Arial" w:hAnsi="Arial" w:cs="Arial"/>
          <w:sz w:val="16"/>
          <w:szCs w:val="16"/>
        </w:rPr>
        <w:t>светильниками</w:t>
      </w:r>
      <w:r w:rsidRPr="00392C62">
        <w:rPr>
          <w:rFonts w:ascii="Arial" w:hAnsi="Arial" w:cs="Arial"/>
          <w:sz w:val="16"/>
          <w:szCs w:val="16"/>
        </w:rPr>
        <w:t>.</w:t>
      </w:r>
    </w:p>
    <w:p w:rsidR="00170F77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/>
      </w:tblPr>
      <w:tblGrid>
        <w:gridCol w:w="2687"/>
        <w:gridCol w:w="3062"/>
      </w:tblGrid>
      <w:tr w:rsidR="00093245" w:rsidRPr="00392C62" w:rsidTr="001E3364">
        <w:trPr>
          <w:jc w:val="center"/>
        </w:trPr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Две батарейки типоразмера AAA 1.5</w:t>
            </w:r>
            <w:proofErr w:type="gramStart"/>
            <w:r w:rsidRPr="00392C6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</w:tr>
      <w:tr w:rsidR="00093245" w:rsidRPr="00392C62" w:rsidTr="000657C8">
        <w:trPr>
          <w:jc w:val="center"/>
        </w:trPr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Дальность передачи сигнала</w:t>
            </w:r>
          </w:p>
        </w:tc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4-6м</w:t>
            </w:r>
          </w:p>
        </w:tc>
      </w:tr>
      <w:tr w:rsidR="00093245" w:rsidRPr="00392C62" w:rsidTr="004E58BC">
        <w:trPr>
          <w:jc w:val="center"/>
        </w:trPr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Тип пульта ДУ</w:t>
            </w:r>
          </w:p>
        </w:tc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ИК</w:t>
            </w:r>
          </w:p>
        </w:tc>
      </w:tr>
      <w:tr w:rsidR="00093245" w:rsidRPr="00392C62" w:rsidTr="00CB27F2">
        <w:trPr>
          <w:jc w:val="center"/>
        </w:trPr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0" w:type="auto"/>
            <w:vAlign w:val="center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093245" w:rsidRPr="00392C62" w:rsidTr="00CB27F2">
        <w:trPr>
          <w:jc w:val="center"/>
        </w:trPr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vAlign w:val="center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0..+40</w:t>
            </w:r>
            <w:proofErr w:type="gramStart"/>
            <w:r w:rsidRPr="00392C62">
              <w:rPr>
                <w:rFonts w:ascii="Arial" w:hAnsi="Arial" w:cs="Arial"/>
                <w:sz w:val="16"/>
                <w:szCs w:val="16"/>
              </w:rPr>
              <w:t>°С</w:t>
            </w:r>
            <w:proofErr w:type="gramEnd"/>
          </w:p>
        </w:tc>
      </w:tr>
      <w:tr w:rsidR="00093245" w:rsidRPr="00392C62" w:rsidTr="00CB27F2">
        <w:trPr>
          <w:jc w:val="center"/>
        </w:trPr>
        <w:tc>
          <w:tcPr>
            <w:tcW w:w="0" w:type="auto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093245" w:rsidRPr="00392C62" w:rsidRDefault="00093245" w:rsidP="00C655C6">
            <w:pPr>
              <w:rPr>
                <w:rFonts w:ascii="Arial" w:hAnsi="Arial" w:cs="Arial"/>
                <w:sz w:val="16"/>
                <w:szCs w:val="16"/>
              </w:rPr>
            </w:pPr>
            <w:r w:rsidRPr="00392C62">
              <w:rPr>
                <w:rFonts w:ascii="Arial" w:hAnsi="Arial" w:cs="Arial"/>
                <w:sz w:val="16"/>
                <w:szCs w:val="16"/>
              </w:rPr>
              <w:t>IP20</w:t>
            </w:r>
          </w:p>
        </w:tc>
      </w:tr>
    </w:tbl>
    <w:p w:rsidR="00170F77" w:rsidRPr="00392C62" w:rsidRDefault="00611E64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Комплектация</w:t>
      </w:r>
    </w:p>
    <w:p w:rsidR="00611E64" w:rsidRPr="00392C62" w:rsidRDefault="00611E64" w:rsidP="00C655C6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Пульт дистанционного управления.</w:t>
      </w:r>
    </w:p>
    <w:p w:rsidR="00611E64" w:rsidRPr="00392C62" w:rsidRDefault="00611E64" w:rsidP="00C655C6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Инструкция по применению.</w:t>
      </w:r>
    </w:p>
    <w:p w:rsidR="003B0999" w:rsidRPr="00392C62" w:rsidRDefault="003B0999" w:rsidP="00C655C6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Батаре</w:t>
      </w:r>
      <w:r w:rsidR="002C7D65" w:rsidRPr="00392C62">
        <w:rPr>
          <w:rFonts w:ascii="Arial" w:hAnsi="Arial" w:cs="Arial"/>
          <w:sz w:val="16"/>
          <w:szCs w:val="16"/>
        </w:rPr>
        <w:t>йк</w:t>
      </w:r>
      <w:r w:rsidR="003A6207" w:rsidRPr="00392C62">
        <w:rPr>
          <w:rFonts w:ascii="Arial" w:hAnsi="Arial" w:cs="Arial"/>
          <w:sz w:val="16"/>
          <w:szCs w:val="16"/>
        </w:rPr>
        <w:t>и ААА 1,5В 2 шт</w:t>
      </w:r>
      <w:proofErr w:type="gramStart"/>
      <w:r w:rsidR="003A6207" w:rsidRPr="00392C62">
        <w:rPr>
          <w:rFonts w:ascii="Arial" w:hAnsi="Arial" w:cs="Arial"/>
          <w:sz w:val="16"/>
          <w:szCs w:val="16"/>
        </w:rPr>
        <w:t>.</w:t>
      </w:r>
      <w:r w:rsidRPr="00392C62">
        <w:rPr>
          <w:rFonts w:ascii="Arial" w:hAnsi="Arial" w:cs="Arial"/>
          <w:sz w:val="16"/>
          <w:szCs w:val="16"/>
        </w:rPr>
        <w:t>.</w:t>
      </w:r>
      <w:proofErr w:type="gramEnd"/>
    </w:p>
    <w:p w:rsidR="002C7D65" w:rsidRPr="00392C62" w:rsidRDefault="002C7D65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392C62" w:rsidRDefault="003A6207" w:rsidP="00C655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Избегайте попадания на устройство влаги.</w:t>
      </w:r>
    </w:p>
    <w:p w:rsidR="00CB27F2" w:rsidRPr="00392C62" w:rsidRDefault="00CB27F2" w:rsidP="00C655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Радиоактивные и ядовитые вещества в состав устройства не входят.</w:t>
      </w:r>
    </w:p>
    <w:p w:rsidR="00611E64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Подключение</w:t>
      </w:r>
    </w:p>
    <w:p w:rsidR="00CB27F2" w:rsidRPr="00392C62" w:rsidRDefault="00CB27F2" w:rsidP="00C65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Достаньте прибор из упаковки: проверьте внешний вид и наличие всей необходимой комплектации.</w:t>
      </w:r>
    </w:p>
    <w:p w:rsidR="003A6207" w:rsidRPr="00392C62" w:rsidRDefault="003A6207" w:rsidP="00C655C6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7"/>
          <w:rFonts w:ascii="Arial" w:hAnsi="Arial" w:cs="Arial"/>
          <w:b w:val="0"/>
          <w:bCs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установите в отсек питания  2 батарейки типа ААА (в комплекте поставки).</w:t>
      </w:r>
    </w:p>
    <w:p w:rsidR="00436CB7" w:rsidRPr="00392C62" w:rsidRDefault="003A6207" w:rsidP="00C655C6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7"/>
          <w:rFonts w:ascii="Arial" w:hAnsi="Arial" w:cs="Arial"/>
          <w:b w:val="0"/>
          <w:bCs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Включите питание светильника.</w:t>
      </w:r>
    </w:p>
    <w:p w:rsidR="003A6207" w:rsidRPr="00392C62" w:rsidRDefault="00392C62" w:rsidP="00C655C6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7"/>
          <w:rFonts w:ascii="Arial" w:hAnsi="Arial" w:cs="Arial"/>
          <w:b w:val="0"/>
          <w:bCs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 xml:space="preserve">Чтобы управлять режимами работы светильника, излучатель устройства должен быть направлен в его сторону. </w:t>
      </w:r>
      <w:r w:rsidR="003A6207" w:rsidRPr="00392C62">
        <w:rPr>
          <w:rStyle w:val="a7"/>
          <w:rFonts w:ascii="Arial" w:hAnsi="Arial" w:cs="Arial"/>
          <w:b w:val="0"/>
          <w:sz w:val="16"/>
          <w:szCs w:val="16"/>
        </w:rPr>
        <w:t>Управление светильник</w:t>
      </w:r>
      <w:r w:rsidRPr="00392C62">
        <w:rPr>
          <w:rStyle w:val="a7"/>
          <w:rFonts w:ascii="Arial" w:hAnsi="Arial" w:cs="Arial"/>
          <w:b w:val="0"/>
          <w:sz w:val="16"/>
          <w:szCs w:val="16"/>
        </w:rPr>
        <w:t>ом</w:t>
      </w:r>
      <w:r w:rsidR="003A6207" w:rsidRPr="00392C62">
        <w:rPr>
          <w:rStyle w:val="a7"/>
          <w:rFonts w:ascii="Arial" w:hAnsi="Arial" w:cs="Arial"/>
          <w:b w:val="0"/>
          <w:sz w:val="16"/>
          <w:szCs w:val="16"/>
        </w:rPr>
        <w:t xml:space="preserve"> осуществлять согласно схеме:</w:t>
      </w:r>
    </w:p>
    <w:p w:rsidR="003A6207" w:rsidRPr="00392C62" w:rsidRDefault="00F70CBE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4440</wp:posOffset>
            </wp:positionH>
            <wp:positionV relativeFrom="margin">
              <wp:posOffset>3670935</wp:posOffset>
            </wp:positionV>
            <wp:extent cx="723900" cy="1466850"/>
            <wp:effectExtent l="19050" t="0" r="0" b="0"/>
            <wp:wrapSquare wrapText="bothSides"/>
            <wp:docPr id="2" name="Рисунок 1" descr="C:\Users\Марк\AppData\Local\Microsoft\Windows\Temporary Internet Files\Content.Word\AL5000 28926 п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\AppData\Local\Microsoft\Windows\Temporary Internet Files\Content.Word\AL5000 28926 пуль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07" w:rsidRPr="00392C62">
        <w:rPr>
          <w:rStyle w:val="a7"/>
          <w:rFonts w:ascii="Arial" w:hAnsi="Arial" w:cs="Arial"/>
          <w:b w:val="0"/>
          <w:sz w:val="16"/>
          <w:szCs w:val="16"/>
        </w:rPr>
        <w:t>1 – включение/выключение светильника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2 – режим «ночник»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3 – увеличение яркости свечения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4 – плавное увеличение цветовой температуры (к холодному цвету свечения)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5 – плавное уменьшение цветовой температуры (к теплому цвету свечения)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6 – уменьшение яркости свечения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7 – перевод светильника на максимальную яркость, шаговое переключение цветовой температуры (3000К – 4500К – 6500К)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8 – установка таймера выключения на 30 минут (светильник автоматически отключится спустя 30 минут)</w:t>
      </w:r>
    </w:p>
    <w:p w:rsidR="003A6207" w:rsidRPr="00392C62" w:rsidRDefault="003A6207" w:rsidP="00C655C6">
      <w:pPr>
        <w:pStyle w:val="a3"/>
        <w:spacing w:after="0" w:line="240" w:lineRule="auto"/>
        <w:ind w:left="360"/>
        <w:rPr>
          <w:rStyle w:val="a7"/>
          <w:rFonts w:ascii="Arial" w:hAnsi="Arial" w:cs="Arial"/>
          <w:b w:val="0"/>
          <w:sz w:val="16"/>
          <w:szCs w:val="16"/>
        </w:rPr>
      </w:pPr>
      <w:r w:rsidRPr="00392C62">
        <w:rPr>
          <w:rStyle w:val="a7"/>
          <w:rFonts w:ascii="Arial" w:hAnsi="Arial" w:cs="Arial"/>
          <w:b w:val="0"/>
          <w:sz w:val="16"/>
          <w:szCs w:val="16"/>
        </w:rPr>
        <w:t>9 – установка таймера выключения на 60 минут (светильник автоматически отключится спустя 60 минут)</w:t>
      </w:r>
    </w:p>
    <w:p w:rsidR="003735F0" w:rsidRPr="00392C62" w:rsidRDefault="00392C62" w:rsidP="00C65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 xml:space="preserve">Имеется возможность управления при помощи одного пульта ДУ несколькими светильниками.  </w:t>
      </w:r>
    </w:p>
    <w:p w:rsidR="00A10C50" w:rsidRPr="00392C62" w:rsidRDefault="00B52B8A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Возможные н</w:t>
      </w:r>
      <w:r w:rsidR="00A10C50" w:rsidRPr="00392C62">
        <w:rPr>
          <w:rFonts w:ascii="Arial" w:hAnsi="Arial" w:cs="Arial"/>
          <w:b/>
          <w:sz w:val="16"/>
          <w:szCs w:val="16"/>
        </w:rPr>
        <w:t>еисп</w:t>
      </w:r>
      <w:r w:rsidRPr="00392C62">
        <w:rPr>
          <w:rFonts w:ascii="Arial" w:hAnsi="Arial" w:cs="Arial"/>
          <w:b/>
          <w:sz w:val="16"/>
          <w:szCs w:val="16"/>
        </w:rPr>
        <w:t>равности</w:t>
      </w:r>
      <w:r w:rsidR="00A73125" w:rsidRPr="00392C62">
        <w:rPr>
          <w:rFonts w:ascii="Arial" w:hAnsi="Arial" w:cs="Arial"/>
          <w:b/>
          <w:sz w:val="16"/>
          <w:szCs w:val="16"/>
        </w:rPr>
        <w:t xml:space="preserve"> и способы их устранения</w:t>
      </w:r>
    </w:p>
    <w:tbl>
      <w:tblPr>
        <w:tblW w:w="0" w:type="auto"/>
        <w:tblLook w:val="04A0"/>
      </w:tblPr>
      <w:tblGrid>
        <w:gridCol w:w="3227"/>
        <w:gridCol w:w="3659"/>
        <w:gridCol w:w="2685"/>
      </w:tblGrid>
      <w:tr w:rsidR="00C655C6" w:rsidRPr="00392C62" w:rsidTr="005206A9">
        <w:trPr>
          <w:trHeight w:val="2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3125" w:rsidRPr="00D2604C" w:rsidRDefault="00A73125" w:rsidP="00C655C6">
            <w:pPr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Внешние проявления неисправности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3125" w:rsidRPr="00D2604C" w:rsidRDefault="00A73125" w:rsidP="00C655C6">
            <w:pPr>
              <w:snapToGrid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125" w:rsidRPr="00D2604C" w:rsidRDefault="00A73125" w:rsidP="00C655C6">
            <w:pPr>
              <w:snapToGrid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Метод устранения</w:t>
            </w:r>
          </w:p>
        </w:tc>
      </w:tr>
      <w:tr w:rsidR="00392C62" w:rsidRPr="00392C62" w:rsidTr="005206A9">
        <w:trPr>
          <w:trHeight w:val="69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C62" w:rsidRPr="00D2604C" w:rsidRDefault="00392C62" w:rsidP="00C655C6">
            <w:pPr>
              <w:snapToGrid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светильник не реагирует на команды с пульта ДУ, либо сильно снизилась дистанция управл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62" w:rsidRPr="00D2604C" w:rsidRDefault="00392C62" w:rsidP="00C655C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Слишком большое расстояние или преграда на пути передачи сиг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C62" w:rsidRPr="00D2604C" w:rsidRDefault="00392C62" w:rsidP="00C655C6">
            <w:pPr>
              <w:suppressAutoHyphens/>
              <w:snapToGrid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Сократите расстояние до светильника, либо устраните преграду</w:t>
            </w:r>
          </w:p>
        </w:tc>
      </w:tr>
      <w:tr w:rsidR="00392C62" w:rsidRPr="00392C62" w:rsidTr="00D2604C">
        <w:trPr>
          <w:trHeight w:val="40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62" w:rsidRPr="00D2604C" w:rsidRDefault="00392C62" w:rsidP="00C655C6">
            <w:pPr>
              <w:snapToGrid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2" w:rsidRPr="00D2604C" w:rsidRDefault="00392C62" w:rsidP="00C655C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 xml:space="preserve">Низкий заряд батареи на </w:t>
            </w:r>
            <w:r w:rsid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П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C62" w:rsidRPr="00D2604C" w:rsidRDefault="00392C62" w:rsidP="00C655C6">
            <w:pPr>
              <w:suppressAutoHyphens/>
              <w:snapToGrid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sz w:val="16"/>
                <w:szCs w:val="16"/>
              </w:rPr>
            </w:pP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Замените батаре</w:t>
            </w:r>
            <w:r w:rsid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йки в П</w:t>
            </w:r>
            <w:r w:rsidRPr="00D2604C">
              <w:rPr>
                <w:rStyle w:val="a7"/>
                <w:rFonts w:ascii="Arial" w:hAnsi="Arial" w:cs="Arial"/>
                <w:b w:val="0"/>
                <w:sz w:val="16"/>
                <w:szCs w:val="16"/>
              </w:rPr>
              <w:t>ДУ</w:t>
            </w:r>
          </w:p>
        </w:tc>
      </w:tr>
    </w:tbl>
    <w:p w:rsidR="00C9455F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392C62" w:rsidRDefault="00C9455F" w:rsidP="00C655C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Устройство в упаковке хранится в картонных коробках, в ящиках или на стеллажах в сухих и отапливаемых помещениях.</w:t>
      </w:r>
    </w:p>
    <w:p w:rsidR="00C9455F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392C62" w:rsidRDefault="00C9455F" w:rsidP="00C655C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 xml:space="preserve">Товар в упаковке пригоден для транспортировки </w:t>
      </w:r>
      <w:r w:rsidR="00D2604C">
        <w:rPr>
          <w:rFonts w:ascii="Arial" w:hAnsi="Arial" w:cs="Arial"/>
          <w:sz w:val="16"/>
          <w:szCs w:val="16"/>
        </w:rPr>
        <w:t xml:space="preserve">всеми видами </w:t>
      </w:r>
      <w:r w:rsidRPr="00392C62">
        <w:rPr>
          <w:rFonts w:ascii="Arial" w:hAnsi="Arial" w:cs="Arial"/>
          <w:sz w:val="16"/>
          <w:szCs w:val="16"/>
        </w:rPr>
        <w:t xml:space="preserve"> транспорт</w:t>
      </w:r>
      <w:r w:rsidR="00D2604C">
        <w:rPr>
          <w:rFonts w:ascii="Arial" w:hAnsi="Arial" w:cs="Arial"/>
          <w:sz w:val="16"/>
          <w:szCs w:val="16"/>
        </w:rPr>
        <w:t>а</w:t>
      </w:r>
      <w:r w:rsidRPr="00392C62">
        <w:rPr>
          <w:rFonts w:ascii="Arial" w:hAnsi="Arial" w:cs="Arial"/>
          <w:sz w:val="16"/>
          <w:szCs w:val="16"/>
        </w:rPr>
        <w:t>.</w:t>
      </w:r>
    </w:p>
    <w:p w:rsidR="00C9455F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392C62" w:rsidRDefault="00C9455F" w:rsidP="00C655C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бытовой электронной техники.</w:t>
      </w:r>
    </w:p>
    <w:p w:rsidR="00C9455F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C9455F" w:rsidRPr="00392C62" w:rsidRDefault="00C9455F" w:rsidP="00C655C6">
      <w:p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Сделано в Китае. Информация об изготовителе нанесена на индивидуальную упаковку. Дата изготовления указана на корпусе прибора  в формате ММ</w:t>
      </w:r>
      <w:proofErr w:type="gramStart"/>
      <w:r w:rsidRPr="00392C62">
        <w:rPr>
          <w:rFonts w:ascii="Arial" w:hAnsi="Arial" w:cs="Arial"/>
          <w:sz w:val="16"/>
          <w:szCs w:val="16"/>
        </w:rPr>
        <w:t>.Г</w:t>
      </w:r>
      <w:proofErr w:type="gramEnd"/>
      <w:r w:rsidRPr="00392C62">
        <w:rPr>
          <w:rFonts w:ascii="Arial" w:hAnsi="Arial" w:cs="Arial"/>
          <w:sz w:val="16"/>
          <w:szCs w:val="16"/>
        </w:rPr>
        <w:t>ГГГ, где ММ – месяц изготовления, ГГГГ – год изготовления.</w:t>
      </w:r>
    </w:p>
    <w:p w:rsidR="00C9455F" w:rsidRPr="00392C62" w:rsidRDefault="00C9455F" w:rsidP="00C655C6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392C62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C9455F" w:rsidRPr="00392C62" w:rsidRDefault="00C9455F" w:rsidP="00C655C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Гарантия на товар составляет 1 год (12 месяцев) со дня продажи.</w:t>
      </w:r>
    </w:p>
    <w:p w:rsidR="00C9455F" w:rsidRPr="00392C62" w:rsidRDefault="00C9455F" w:rsidP="00C655C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Замене подлежит продукция ТМ «</w:t>
      </w:r>
      <w:r w:rsidRPr="00392C62">
        <w:rPr>
          <w:rFonts w:ascii="Arial" w:hAnsi="Arial" w:cs="Arial"/>
          <w:sz w:val="16"/>
          <w:szCs w:val="16"/>
          <w:lang w:val="en-US"/>
        </w:rPr>
        <w:t>FERON</w:t>
      </w:r>
      <w:r w:rsidRPr="00392C62">
        <w:rPr>
          <w:rFonts w:ascii="Arial" w:hAnsi="Arial" w:cs="Arial"/>
          <w:sz w:val="16"/>
          <w:szCs w:val="16"/>
        </w:rPr>
        <w:t>», не имеющая видимых механических повреждений и следов вскрытия корпуса.</w:t>
      </w:r>
    </w:p>
    <w:p w:rsidR="00C9455F" w:rsidRPr="00392C62" w:rsidRDefault="00C9455F" w:rsidP="00C655C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C9455F" w:rsidRPr="00392C62" w:rsidRDefault="00C9455F" w:rsidP="00C655C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.</w:t>
      </w:r>
    </w:p>
    <w:p w:rsidR="00C9455F" w:rsidRPr="00392C62" w:rsidRDefault="00C9455F" w:rsidP="00C655C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C62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630AF6" w:rsidRPr="00A73125" w:rsidRDefault="00C9455F" w:rsidP="00C9455F">
      <w:pPr>
        <w:pStyle w:val="a3"/>
        <w:spacing w:after="0" w:line="216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005BBA">
        <w:rPr>
          <w:noProof/>
          <w:sz w:val="18"/>
          <w:szCs w:val="18"/>
        </w:rPr>
        <w:drawing>
          <wp:inline distT="0" distB="0" distL="0" distR="0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BBA">
        <w:rPr>
          <w:noProof/>
          <w:sz w:val="18"/>
          <w:szCs w:val="18"/>
        </w:rPr>
        <w:drawing>
          <wp:inline distT="0" distB="0" distL="0" distR="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F6" w:rsidRPr="00A73125" w:rsidSect="005D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450419"/>
    <w:multiLevelType w:val="hybridMultilevel"/>
    <w:tmpl w:val="AF74A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5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9AE"/>
    <w:rsid w:val="000872D5"/>
    <w:rsid w:val="00093245"/>
    <w:rsid w:val="00170F77"/>
    <w:rsid w:val="001824E9"/>
    <w:rsid w:val="00265C36"/>
    <w:rsid w:val="002B289D"/>
    <w:rsid w:val="002C7D65"/>
    <w:rsid w:val="003052BA"/>
    <w:rsid w:val="0034627A"/>
    <w:rsid w:val="003735F0"/>
    <w:rsid w:val="00392C62"/>
    <w:rsid w:val="003A6207"/>
    <w:rsid w:val="003B0999"/>
    <w:rsid w:val="003D6B98"/>
    <w:rsid w:val="00436CB7"/>
    <w:rsid w:val="00513652"/>
    <w:rsid w:val="005206A9"/>
    <w:rsid w:val="00560999"/>
    <w:rsid w:val="005D689F"/>
    <w:rsid w:val="00611E64"/>
    <w:rsid w:val="00630AF6"/>
    <w:rsid w:val="00743439"/>
    <w:rsid w:val="007E0F4F"/>
    <w:rsid w:val="00A10C50"/>
    <w:rsid w:val="00A73125"/>
    <w:rsid w:val="00AC2546"/>
    <w:rsid w:val="00B52B8A"/>
    <w:rsid w:val="00C01647"/>
    <w:rsid w:val="00C655C6"/>
    <w:rsid w:val="00C9455F"/>
    <w:rsid w:val="00CB27F2"/>
    <w:rsid w:val="00CC43E4"/>
    <w:rsid w:val="00D2604C"/>
    <w:rsid w:val="00DF0A26"/>
    <w:rsid w:val="00E8479A"/>
    <w:rsid w:val="00EA6F7B"/>
    <w:rsid w:val="00ED69AE"/>
    <w:rsid w:val="00F41BB4"/>
    <w:rsid w:val="00F7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93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F345-221B-4893-96E8-340CE588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Ekaterina</cp:lastModifiedBy>
  <cp:revision>6</cp:revision>
  <dcterms:created xsi:type="dcterms:W3CDTF">2017-10-10T10:59:00Z</dcterms:created>
  <dcterms:modified xsi:type="dcterms:W3CDTF">2017-10-10T11:45:00Z</dcterms:modified>
</cp:coreProperties>
</file>